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0875" w14:textId="5E5D9EB8" w:rsidR="002E2AFF" w:rsidRPr="005A6502" w:rsidRDefault="005A6502" w:rsidP="005A6502">
      <w:pPr>
        <w:pStyle w:val="Title"/>
      </w:pPr>
      <w:r w:rsidRPr="005A6502">
        <w:rPr>
          <w:rFonts w:ascii="Cambr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80980B9" wp14:editId="7E565455">
                <wp:simplePos x="0" y="0"/>
                <wp:positionH relativeFrom="column">
                  <wp:posOffset>444881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F7F4" w14:textId="72048D13" w:rsidR="005A6502" w:rsidRPr="005A6502" w:rsidRDefault="00000000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hyperlink r:id="rId6" w:history="1">
                              <w:r w:rsidR="005A6502" w:rsidRPr="005A6502">
                                <w:rPr>
                                  <w:rStyle w:val="Hyperlink"/>
                                  <w:rFonts w:ascii="Cambria"/>
                                  <w:color w:val="000000" w:themeColor="text1"/>
                                  <w:w w:val="110"/>
                                </w:rPr>
                                <w:t>aksmownetharan@gmail.com</w:t>
                              </w:r>
                            </w:hyperlink>
                          </w:p>
                          <w:p w14:paraId="632F7B67" w14:textId="033284C8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+91 9840895746</w:t>
                            </w:r>
                          </w:p>
                          <w:p w14:paraId="5A9F9C4A" w14:textId="441C939E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Bangalore</w:t>
                            </w:r>
                          </w:p>
                          <w:p w14:paraId="17A66BEB" w14:textId="711C5E48" w:rsidR="005A6502" w:rsidRDefault="005A65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98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3pt;margin-top: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Rv/dbdAAAACQEAAA8AAABk&#10;cnMvZG93bnJldi54bWxMj8tOwzAQRfdI/IM1SOyoUyslEDKpEA+JJW1BYunGk4ewx1HstuHvcVew&#10;HN2rc89U69lZcaQpDJ4RlosMBHHjzcAdwsfu9eYORIiajbaeCeGHAqzry4tKl8afeEPHbexEgnAo&#10;NUIf41hKGZqenA4LPxKnrPWT0zGdUyfNpE8J7qxUWXYrnR44LfR6pKeemu/twSF88pd9a3PTU7F6&#10;zzfjy3O7ijvE66v58QFEpDn+leGsn9ShTk57f2AThEUoEj1VEe5BnOOsUDmIPYJSagmyruT/D+p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FRv/dbdAAAACQEAAA8AAAAAAAAAAAAA&#10;AAAAVQQAAGRycy9kb3ducmV2LnhtbFBLBQYAAAAABAAEAPMAAABfBQAAAAA=&#10;" filled="f" stroked="f">
                <v:textbox style="mso-fit-shape-to-text:t">
                  <w:txbxContent>
                    <w:p w14:paraId="5ACEF7F4" w14:textId="72048D13" w:rsidR="005A6502" w:rsidRPr="005A6502" w:rsidRDefault="00000000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hyperlink r:id="rId7" w:history="1">
                        <w:r w:rsidR="005A6502" w:rsidRPr="005A6502">
                          <w:rPr>
                            <w:rStyle w:val="Hyperlink"/>
                            <w:rFonts w:ascii="Cambria"/>
                            <w:color w:val="000000" w:themeColor="text1"/>
                            <w:w w:val="110"/>
                          </w:rPr>
                          <w:t>aksmownetharan@gmail.com</w:t>
                        </w:r>
                      </w:hyperlink>
                    </w:p>
                    <w:p w14:paraId="632F7B67" w14:textId="033284C8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+91 9840895746</w:t>
                      </w:r>
                    </w:p>
                    <w:p w14:paraId="5A9F9C4A" w14:textId="441C939E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  <w:t xml:space="preserve"> </w:t>
                      </w: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Bangalore</w:t>
                      </w:r>
                    </w:p>
                    <w:p w14:paraId="17A66BEB" w14:textId="711C5E48" w:rsidR="005A6502" w:rsidRDefault="005A6502"/>
                  </w:txbxContent>
                </v:textbox>
                <w10:wrap type="square"/>
              </v:shape>
            </w:pict>
          </mc:Fallback>
        </mc:AlternateContent>
      </w:r>
      <w:r>
        <w:t>Mownethar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0"/>
        </w:rPr>
        <w:t>S</w:t>
      </w:r>
    </w:p>
    <w:p w14:paraId="4D5A2372" w14:textId="185AD823" w:rsidR="005A6502" w:rsidRPr="005A6502" w:rsidRDefault="002E2AFF">
      <w:pPr>
        <w:pStyle w:val="BodyText"/>
        <w:spacing w:before="19"/>
        <w:ind w:left="128"/>
        <w:rPr>
          <w:rFonts w:ascii="Cambria"/>
          <w:color w:val="000000" w:themeColor="text1"/>
          <w:spacing w:val="-1"/>
          <w:w w:val="110"/>
        </w:rPr>
      </w:pPr>
      <w:r w:rsidRPr="005A6502">
        <w:rPr>
          <w:color w:val="17365D" w:themeColor="text2" w:themeShade="BF"/>
        </w:rPr>
        <w:t xml:space="preserve"> </w:t>
      </w:r>
      <w:hyperlink r:id="rId8">
        <w:r w:rsidR="00B8174E" w:rsidRPr="005A6502">
          <w:rPr>
            <w:rFonts w:ascii="Cambria"/>
            <w:color w:val="000000" w:themeColor="text1"/>
            <w:w w:val="110"/>
          </w:rPr>
          <w:t>linkedin.com/in/</w:t>
        </w:r>
        <w:proofErr w:type="spellStart"/>
        <w:r w:rsidR="00B8174E" w:rsidRPr="005A6502">
          <w:rPr>
            <w:rFonts w:ascii="Cambria"/>
            <w:color w:val="000000" w:themeColor="text1"/>
            <w:w w:val="110"/>
          </w:rPr>
          <w:t>mowne</w:t>
        </w:r>
        <w:proofErr w:type="spellEnd"/>
      </w:hyperlink>
    </w:p>
    <w:p w14:paraId="79F901B6" w14:textId="595A70A9" w:rsidR="005C273A" w:rsidRPr="005A6502" w:rsidRDefault="005A6502" w:rsidP="005A6502">
      <w:pPr>
        <w:pStyle w:val="BodyText"/>
        <w:spacing w:before="19"/>
        <w:ind w:left="128"/>
        <w:rPr>
          <w:rFonts w:ascii="Cambria"/>
          <w:color w:val="000000" w:themeColor="text1"/>
          <w:sz w:val="22"/>
          <w:szCs w:val="22"/>
        </w:rPr>
      </w:pPr>
      <w:r w:rsidRPr="005A6502">
        <w:rPr>
          <w:rFonts w:ascii="Cambria"/>
          <w:color w:val="000000" w:themeColor="text1"/>
          <w:spacing w:val="-1"/>
          <w:w w:val="110"/>
        </w:rPr>
        <w:t xml:space="preserve"> </w:t>
      </w:r>
      <w:r w:rsidR="00B8174E" w:rsidRPr="005A6502">
        <w:rPr>
          <w:color w:val="000000" w:themeColor="text1"/>
          <w:sz w:val="22"/>
          <w:szCs w:val="22"/>
        </w:rPr>
        <w:t>github.com/mowne67/Portfolio-</w:t>
      </w:r>
      <w:proofErr w:type="spellStart"/>
      <w:r w:rsidR="00B8174E" w:rsidRPr="005A6502">
        <w:rPr>
          <w:color w:val="000000" w:themeColor="text1"/>
          <w:sz w:val="22"/>
          <w:szCs w:val="22"/>
        </w:rPr>
        <w:t>Mowne</w:t>
      </w:r>
      <w:proofErr w:type="spellEnd"/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2"/>
      </w:tblGrid>
      <w:tr w:rsidR="005C273A" w:rsidRPr="007D2D93" w14:paraId="48AE7CF4" w14:textId="77777777" w:rsidTr="0047665F">
        <w:trPr>
          <w:trHeight w:val="239"/>
        </w:trPr>
        <w:tc>
          <w:tcPr>
            <w:tcW w:w="10492" w:type="dxa"/>
            <w:tcBorders>
              <w:bottom w:val="single" w:sz="4" w:space="0" w:color="auto"/>
            </w:tcBorders>
          </w:tcPr>
          <w:p w14:paraId="60C38ABE" w14:textId="77777777" w:rsidR="005C273A" w:rsidRPr="00223299" w:rsidRDefault="00000000">
            <w:pPr>
              <w:pStyle w:val="TableParagraph"/>
              <w:spacing w:line="21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E</w:t>
            </w:r>
            <w:r w:rsidRPr="00223299">
              <w:rPr>
                <w:bCs/>
                <w:spacing w:val="-2"/>
                <w:sz w:val="24"/>
              </w:rPr>
              <w:t>DUCATION</w:t>
            </w:r>
          </w:p>
        </w:tc>
      </w:tr>
      <w:tr w:rsidR="005C273A" w:rsidRPr="007D2D93" w14:paraId="3AAD2396" w14:textId="77777777" w:rsidTr="0047665F">
        <w:trPr>
          <w:trHeight w:val="306"/>
        </w:trPr>
        <w:tc>
          <w:tcPr>
            <w:tcW w:w="10492" w:type="dxa"/>
            <w:tcBorders>
              <w:top w:val="single" w:sz="4" w:space="0" w:color="auto"/>
            </w:tcBorders>
          </w:tcPr>
          <w:p w14:paraId="68FC85FD" w14:textId="34CC8BC3" w:rsidR="005C273A" w:rsidRPr="007D2D93" w:rsidRDefault="00223299">
            <w:pPr>
              <w:pStyle w:val="TableParagraph"/>
              <w:tabs>
                <w:tab w:val="left" w:pos="9582"/>
              </w:tabs>
              <w:spacing w:line="287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Indian</w:t>
            </w:r>
            <w:r w:rsidRPr="007D2D93">
              <w:rPr>
                <w:b/>
                <w:spacing w:val="-10"/>
              </w:rPr>
              <w:t xml:space="preserve"> </w:t>
            </w:r>
            <w:r w:rsidRPr="007D2D93">
              <w:rPr>
                <w:b/>
              </w:rPr>
              <w:t>Institute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of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Technology</w:t>
            </w:r>
            <w:r w:rsidRPr="007D2D93">
              <w:rPr>
                <w:b/>
                <w:spacing w:val="-7"/>
              </w:rPr>
              <w:t xml:space="preserve"> </w:t>
            </w:r>
            <w:r w:rsidRPr="007D2D93">
              <w:rPr>
                <w:b/>
                <w:spacing w:val="-2"/>
              </w:rPr>
              <w:t>Madras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35C17DFA" w14:textId="77777777" w:rsidTr="00426A14">
        <w:trPr>
          <w:trHeight w:val="252"/>
        </w:trPr>
        <w:tc>
          <w:tcPr>
            <w:tcW w:w="10492" w:type="dxa"/>
          </w:tcPr>
          <w:p w14:paraId="1F3B01D1" w14:textId="4232C320" w:rsidR="005C273A" w:rsidRPr="007D2D93" w:rsidRDefault="00223299">
            <w:pPr>
              <w:pStyle w:val="TableParagraph"/>
              <w:tabs>
                <w:tab w:val="left" w:pos="9489"/>
              </w:tabs>
              <w:spacing w:line="233" w:lineRule="exact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B.Tech</w:t>
            </w:r>
            <w:proofErr w:type="spellEnd"/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in</w:t>
            </w:r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Aerospace</w:t>
            </w:r>
            <w:r w:rsidRPr="007D2D93">
              <w:rPr>
                <w:i/>
                <w:spacing w:val="-7"/>
                <w:sz w:val="20"/>
              </w:rPr>
              <w:t xml:space="preserve"> </w:t>
            </w:r>
            <w:r w:rsidRPr="007D2D93">
              <w:rPr>
                <w:i/>
                <w:spacing w:val="-2"/>
                <w:sz w:val="20"/>
              </w:rPr>
              <w:t>Engineering</w:t>
            </w:r>
            <w:r w:rsidRPr="007D2D93">
              <w:rPr>
                <w:i/>
                <w:sz w:val="20"/>
              </w:rPr>
              <w:tab/>
              <w:t>May</w:t>
            </w:r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pacing w:val="-4"/>
                <w:sz w:val="20"/>
              </w:rPr>
              <w:t>2022</w:t>
            </w:r>
          </w:p>
        </w:tc>
      </w:tr>
      <w:tr w:rsidR="005C273A" w:rsidRPr="007D2D93" w14:paraId="43621282" w14:textId="77777777" w:rsidTr="0047665F">
        <w:trPr>
          <w:trHeight w:val="526"/>
        </w:trPr>
        <w:tc>
          <w:tcPr>
            <w:tcW w:w="10492" w:type="dxa"/>
          </w:tcPr>
          <w:p w14:paraId="5B0AAB7F" w14:textId="76CCA5E2" w:rsidR="005C273A" w:rsidRPr="007D2D93" w:rsidRDefault="00000000">
            <w:pPr>
              <w:pStyle w:val="TableParagraph"/>
              <w:tabs>
                <w:tab w:val="left" w:pos="424"/>
              </w:tabs>
              <w:spacing w:before="20" w:line="206" w:lineRule="auto"/>
              <w:ind w:left="424" w:right="919"/>
              <w:rPr>
                <w:sz w:val="20"/>
              </w:rPr>
            </w:pPr>
            <w:r w:rsidRPr="007D2D93">
              <w:rPr>
                <w:rFonts w:ascii="Cambria"/>
                <w:spacing w:val="-10"/>
                <w:sz w:val="20"/>
              </w:rPr>
              <w:t>-</w:t>
            </w:r>
            <w:r w:rsidRPr="007D2D93">
              <w:rPr>
                <w:rFonts w:ascii="Cambria"/>
                <w:sz w:val="20"/>
              </w:rPr>
              <w:tab/>
            </w:r>
            <w:r w:rsidRPr="007D2D93">
              <w:rPr>
                <w:sz w:val="20"/>
              </w:rPr>
              <w:t>Coursework: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nalytics,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tatistics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Probabilistic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System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nalysis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robability,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Linear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lgebra,</w:t>
            </w:r>
            <w:r w:rsidR="000A6FF9" w:rsidRPr="007D2D93">
              <w:rPr>
                <w:sz w:val="20"/>
              </w:rPr>
              <w:t xml:space="preserve"> </w:t>
            </w:r>
            <w:r w:rsidRPr="007D2D93">
              <w:rPr>
                <w:sz w:val="20"/>
              </w:rPr>
              <w:t>Differential Equations, Complex Variables, Python for Data Science</w:t>
            </w:r>
          </w:p>
        </w:tc>
      </w:tr>
      <w:tr w:rsidR="005C273A" w:rsidRPr="007D2D93" w14:paraId="0162AD95" w14:textId="77777777" w:rsidTr="0047665F">
        <w:trPr>
          <w:trHeight w:val="356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46CEA3B" w14:textId="77777777" w:rsidR="005C273A" w:rsidRPr="00223299" w:rsidRDefault="00000000">
            <w:pPr>
              <w:pStyle w:val="TableParagraph"/>
              <w:spacing w:before="2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S</w:t>
            </w:r>
            <w:r w:rsidRPr="00223299">
              <w:rPr>
                <w:bCs/>
                <w:sz w:val="24"/>
              </w:rPr>
              <w:t>KILLS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z w:val="24"/>
              </w:rPr>
              <w:t>&amp;</w:t>
            </w:r>
            <w:r w:rsidRPr="00223299">
              <w:rPr>
                <w:bCs/>
                <w:spacing w:val="-1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CERTIFICATIONS</w:t>
            </w:r>
          </w:p>
        </w:tc>
      </w:tr>
      <w:tr w:rsidR="005C273A" w:rsidRPr="007D2D93" w14:paraId="1DC1B105" w14:textId="77777777" w:rsidTr="0047665F">
        <w:trPr>
          <w:trHeight w:val="884"/>
        </w:trPr>
        <w:tc>
          <w:tcPr>
            <w:tcW w:w="10492" w:type="dxa"/>
            <w:tcBorders>
              <w:top w:val="single" w:sz="4" w:space="0" w:color="auto"/>
            </w:tcBorders>
          </w:tcPr>
          <w:p w14:paraId="41A9DFEE" w14:textId="639DF24C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1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Certification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4B1607">
              <w:rPr>
                <w:sz w:val="20"/>
              </w:rPr>
              <w:t>Generative AI by Microsoft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flow</w:t>
            </w:r>
            <w:proofErr w:type="spellEnd"/>
            <w:r w:rsidRPr="007D2D93">
              <w:rPr>
                <w:sz w:val="20"/>
              </w:rPr>
              <w:t>,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earning,</w:t>
            </w:r>
            <w:r w:rsidRPr="007D2D93">
              <w:rPr>
                <w:spacing w:val="-9"/>
                <w:sz w:val="20"/>
              </w:rPr>
              <w:t xml:space="preserve"> </w:t>
            </w:r>
            <w:r w:rsidR="000A6FF9" w:rsidRPr="007D2D93">
              <w:rPr>
                <w:sz w:val="20"/>
              </w:rPr>
              <w:t>Computer Vision</w:t>
            </w:r>
          </w:p>
          <w:p w14:paraId="2D008D26" w14:textId="59F76A71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50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Skill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ython,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4B1607">
              <w:rPr>
                <w:sz w:val="20"/>
              </w:rPr>
              <w:t>EDA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odelling,</w:t>
            </w:r>
            <w:r w:rsidR="000A6FF9" w:rsidRPr="007D2D93">
              <w:rPr>
                <w:sz w:val="20"/>
              </w:rPr>
              <w:t xml:space="preserve"> NLP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SQL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rying,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FF69C7">
              <w:rPr>
                <w:spacing w:val="-7"/>
                <w:sz w:val="20"/>
              </w:rPr>
              <w:t xml:space="preserve">Cloudera CDSW, </w:t>
            </w:r>
            <w:r w:rsidR="004B1607">
              <w:rPr>
                <w:sz w:val="20"/>
              </w:rPr>
              <w:t>Pipelines</w:t>
            </w:r>
            <w:r w:rsidR="00223299">
              <w:rPr>
                <w:sz w:val="20"/>
              </w:rPr>
              <w:t>, Vision</w:t>
            </w:r>
            <w:r w:rsidR="00BD6C43">
              <w:rPr>
                <w:sz w:val="20"/>
              </w:rPr>
              <w:t>, RAG &amp; fine-tuning LLMs</w:t>
            </w:r>
          </w:p>
          <w:p w14:paraId="70582684" w14:textId="358516FA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z w:val="20"/>
              </w:rPr>
              <w:t>Libraries</w:t>
            </w:r>
            <w:r w:rsidRPr="007D2D93">
              <w:rPr>
                <w:i/>
                <w:sz w:val="20"/>
              </w:rPr>
              <w:t>: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Pandas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Scikit-Learn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Tensorflow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Numpy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10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ScraPy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7"/>
                <w:sz w:val="20"/>
              </w:rPr>
              <w:t xml:space="preserve"> </w:t>
            </w:r>
            <w:proofErr w:type="spellStart"/>
            <w:r w:rsidRPr="007D2D93">
              <w:rPr>
                <w:i/>
                <w:spacing w:val="-2"/>
                <w:sz w:val="20"/>
              </w:rPr>
              <w:t>PyTorch</w:t>
            </w:r>
            <w:proofErr w:type="spellEnd"/>
            <w:r w:rsidR="00250F1E" w:rsidRPr="007D2D93">
              <w:rPr>
                <w:i/>
                <w:spacing w:val="-2"/>
                <w:sz w:val="20"/>
              </w:rPr>
              <w:t xml:space="preserve">, </w:t>
            </w:r>
            <w:proofErr w:type="spellStart"/>
            <w:r w:rsidR="00250F1E" w:rsidRPr="007D2D93">
              <w:rPr>
                <w:i/>
                <w:spacing w:val="-2"/>
                <w:sz w:val="20"/>
              </w:rPr>
              <w:t>Streamlit</w:t>
            </w:r>
            <w:proofErr w:type="spellEnd"/>
            <w:r w:rsidR="00250F1E" w:rsidRPr="007D2D93">
              <w:rPr>
                <w:i/>
                <w:spacing w:val="-2"/>
                <w:sz w:val="20"/>
              </w:rPr>
              <w:t>, Flask</w:t>
            </w:r>
            <w:r w:rsidR="00BA4CE5" w:rsidRPr="007D2D93">
              <w:rPr>
                <w:i/>
                <w:spacing w:val="-2"/>
                <w:sz w:val="20"/>
              </w:rPr>
              <w:t>, OpenCV</w:t>
            </w:r>
            <w:r w:rsidR="004B1607">
              <w:rPr>
                <w:i/>
                <w:spacing w:val="-2"/>
                <w:sz w:val="20"/>
              </w:rPr>
              <w:t xml:space="preserve">, </w:t>
            </w:r>
            <w:proofErr w:type="spellStart"/>
            <w:r w:rsidR="004B1607">
              <w:rPr>
                <w:i/>
                <w:spacing w:val="-2"/>
                <w:sz w:val="20"/>
              </w:rPr>
              <w:t>PySpark</w:t>
            </w:r>
            <w:proofErr w:type="spellEnd"/>
          </w:p>
          <w:p w14:paraId="0933A806" w14:textId="04EBA6E6" w:rsidR="007D2D93" w:rsidRPr="007D2D93" w:rsidRDefault="007D2D93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pacing w:val="-2"/>
                <w:sz w:val="20"/>
              </w:rPr>
              <w:t>LLM</w:t>
            </w:r>
            <w:r w:rsidR="00223299">
              <w:rPr>
                <w:b/>
                <w:bCs/>
                <w:i/>
                <w:spacing w:val="-2"/>
                <w:sz w:val="20"/>
              </w:rPr>
              <w:t xml:space="preserve"> packages</w:t>
            </w:r>
            <w:r>
              <w:rPr>
                <w:i/>
                <w:spacing w:val="-2"/>
                <w:sz w:val="20"/>
              </w:rPr>
              <w:t xml:space="preserve">: Gemini AI, Llama 2, </w:t>
            </w:r>
            <w:proofErr w:type="spellStart"/>
            <w:r>
              <w:rPr>
                <w:i/>
                <w:spacing w:val="-2"/>
                <w:sz w:val="20"/>
              </w:rPr>
              <w:t>OpenAI</w:t>
            </w:r>
            <w:proofErr w:type="spellEnd"/>
            <w:r>
              <w:rPr>
                <w:i/>
                <w:spacing w:val="-2"/>
                <w:sz w:val="20"/>
              </w:rPr>
              <w:t xml:space="preserve">, </w:t>
            </w:r>
            <w:proofErr w:type="spellStart"/>
            <w:r>
              <w:rPr>
                <w:i/>
                <w:spacing w:val="-2"/>
                <w:sz w:val="20"/>
              </w:rPr>
              <w:t>LangChain</w:t>
            </w:r>
            <w:proofErr w:type="spellEnd"/>
          </w:p>
        </w:tc>
      </w:tr>
      <w:tr w:rsidR="005C273A" w:rsidRPr="007D2D93" w14:paraId="59F04D5D" w14:textId="77777777" w:rsidTr="0047665F">
        <w:trPr>
          <w:trHeight w:val="391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AB0C131" w14:textId="77777777" w:rsidR="005C273A" w:rsidRPr="00223299" w:rsidRDefault="00000000">
            <w:pPr>
              <w:pStyle w:val="TableParagraph"/>
              <w:spacing w:before="42" w:line="32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P</w:t>
            </w:r>
            <w:r w:rsidRPr="00223299">
              <w:rPr>
                <w:bCs/>
                <w:sz w:val="24"/>
              </w:rPr>
              <w:t>ROFESSIONAL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B40577F" w14:textId="77777777" w:rsidTr="0047665F">
        <w:trPr>
          <w:trHeight w:val="309"/>
        </w:trPr>
        <w:tc>
          <w:tcPr>
            <w:tcW w:w="10492" w:type="dxa"/>
            <w:tcBorders>
              <w:top w:val="single" w:sz="4" w:space="0" w:color="auto"/>
            </w:tcBorders>
          </w:tcPr>
          <w:p w14:paraId="72D4DD72" w14:textId="30747DD0" w:rsidR="005C273A" w:rsidRPr="007D2D93" w:rsidRDefault="00223299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Pr="007D2D93">
              <w:rPr>
                <w:b/>
                <w:spacing w:val="-2"/>
              </w:rPr>
              <w:t>IQVIA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Bangalore</w:t>
            </w:r>
          </w:p>
        </w:tc>
      </w:tr>
      <w:tr w:rsidR="00250F1E" w:rsidRPr="007D2D93" w14:paraId="59256AC2" w14:textId="77777777" w:rsidTr="00426A14">
        <w:trPr>
          <w:trHeight w:val="247"/>
        </w:trPr>
        <w:tc>
          <w:tcPr>
            <w:tcW w:w="10492" w:type="dxa"/>
          </w:tcPr>
          <w:p w14:paraId="4CBBBBEE" w14:textId="704C4C83" w:rsidR="00250F1E" w:rsidRPr="007D2D93" w:rsidRDefault="00223299" w:rsidP="00250F1E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Cs/>
                <w:i/>
                <w:iCs/>
                <w:spacing w:val="-2"/>
              </w:rPr>
            </w:pPr>
            <w:r>
              <w:rPr>
                <w:i/>
              </w:rPr>
              <w:t xml:space="preserve"> </w:t>
            </w:r>
            <w:r w:rsidR="0055717D">
              <w:rPr>
                <w:i/>
              </w:rPr>
              <w:t xml:space="preserve">Data Scientist </w:t>
            </w:r>
            <w:r w:rsidR="0047665F">
              <w:rPr>
                <w:i/>
              </w:rPr>
              <w:t xml:space="preserve">                                                                                                                                                           (</w:t>
            </w:r>
            <w:r w:rsidR="00250F1E" w:rsidRPr="007D2D93">
              <w:rPr>
                <w:i/>
                <w:sz w:val="20"/>
              </w:rPr>
              <w:t xml:space="preserve">Jan </w:t>
            </w:r>
            <w:r w:rsidR="00250F1E" w:rsidRPr="007D2D93">
              <w:rPr>
                <w:i/>
                <w:spacing w:val="-4"/>
                <w:sz w:val="20"/>
              </w:rPr>
              <w:t>2023 - *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334AFB" w:rsidRPr="007D2D93" w14:paraId="6A8D3642" w14:textId="77777777" w:rsidTr="00426A14">
        <w:trPr>
          <w:trHeight w:val="1598"/>
        </w:trPr>
        <w:tc>
          <w:tcPr>
            <w:tcW w:w="10492" w:type="dxa"/>
          </w:tcPr>
          <w:p w14:paraId="7FC92C52" w14:textId="261A9354" w:rsidR="00334AFB" w:rsidRPr="007D2D93" w:rsidRDefault="004B1607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250F1E" w:rsidRPr="007D2D93">
              <w:rPr>
                <w:sz w:val="20"/>
              </w:rPr>
              <w:t xml:space="preserve"> an NLP tool using </w:t>
            </w:r>
            <w:r w:rsidR="0047665F">
              <w:rPr>
                <w:sz w:val="20"/>
              </w:rPr>
              <w:t xml:space="preserve">Gemini AI with the interface of </w:t>
            </w:r>
            <w:proofErr w:type="spellStart"/>
            <w:r w:rsidR="0047665F">
              <w:rPr>
                <w:sz w:val="20"/>
              </w:rPr>
              <w:t>Streamlit</w:t>
            </w:r>
            <w:proofErr w:type="spellEnd"/>
            <w:r w:rsidR="00250F1E" w:rsidRPr="007D2D93">
              <w:rPr>
                <w:sz w:val="20"/>
              </w:rPr>
              <w:t xml:space="preserve"> to perform text preprocessing, clustering</w:t>
            </w:r>
            <w:r w:rsidR="0047665F">
              <w:rPr>
                <w:sz w:val="20"/>
              </w:rPr>
              <w:t>,</w:t>
            </w:r>
            <w:r w:rsidR="00250F1E" w:rsidRPr="007D2D93">
              <w:rPr>
                <w:sz w:val="20"/>
              </w:rPr>
              <w:t xml:space="preserve"> topic modelling and word frequency analysis from datasets like survey responses, comments, etc.</w:t>
            </w:r>
          </w:p>
          <w:p w14:paraId="2A87A790" w14:textId="78A9BC8A" w:rsidR="00AD31E3" w:rsidRPr="007D2D93" w:rsidRDefault="00AD31E3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 xml:space="preserve">Conducted </w:t>
            </w:r>
            <w:r w:rsidR="00BD6C43">
              <w:rPr>
                <w:sz w:val="20"/>
              </w:rPr>
              <w:t xml:space="preserve">Robustness Testing </w:t>
            </w:r>
            <w:r w:rsidRPr="007D2D93">
              <w:rPr>
                <w:sz w:val="20"/>
              </w:rPr>
              <w:t xml:space="preserve">on a Price Elasticity model </w:t>
            </w:r>
            <w:r w:rsidR="00BD6C43">
              <w:rPr>
                <w:sz w:val="20"/>
              </w:rPr>
              <w:t>pipeline</w:t>
            </w:r>
            <w:r w:rsidR="00FF69C7">
              <w:rPr>
                <w:sz w:val="20"/>
              </w:rPr>
              <w:t xml:space="preserve"> in Cloudera CDSW</w:t>
            </w:r>
            <w:r w:rsidR="00BD6C43">
              <w:rPr>
                <w:sz w:val="20"/>
              </w:rPr>
              <w:t xml:space="preserve"> with comparative inflation analysis </w:t>
            </w:r>
            <w:r w:rsidRPr="007D2D93">
              <w:rPr>
                <w:sz w:val="20"/>
              </w:rPr>
              <w:t>to evaluate pricing strategies on pharmaceuticals</w:t>
            </w:r>
            <w:r w:rsidR="00C418B1" w:rsidRPr="007D2D93">
              <w:rPr>
                <w:sz w:val="20"/>
              </w:rPr>
              <w:t>, ensuring strategic pricing decisions were data-driven.</w:t>
            </w:r>
          </w:p>
          <w:p w14:paraId="682B9202" w14:textId="1A85C874" w:rsidR="00AD31E3" w:rsidRPr="007D2D93" w:rsidRDefault="00AD31E3" w:rsidP="00AD31E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Enhanced various projects like</w:t>
            </w:r>
            <w:r w:rsidR="000A6FF9" w:rsidRPr="007D2D93">
              <w:rPr>
                <w:sz w:val="20"/>
              </w:rPr>
              <w:t xml:space="preserve"> </w:t>
            </w:r>
            <w:r w:rsidR="00223299">
              <w:rPr>
                <w:sz w:val="20"/>
              </w:rPr>
              <w:t xml:space="preserve">AI Survey Automation, </w:t>
            </w:r>
            <w:r w:rsidR="000A6FF9" w:rsidRPr="007D2D93">
              <w:rPr>
                <w:sz w:val="20"/>
              </w:rPr>
              <w:t>Market Segmentation</w:t>
            </w:r>
            <w:r w:rsidR="00223299">
              <w:rPr>
                <w:sz w:val="20"/>
              </w:rPr>
              <w:t>,</w:t>
            </w:r>
            <w:r w:rsidRPr="007D2D93">
              <w:rPr>
                <w:sz w:val="20"/>
              </w:rPr>
              <w:t xml:space="preserve"> Persona Enrichment </w:t>
            </w:r>
            <w:r w:rsidR="00C418B1" w:rsidRPr="007D2D93">
              <w:rPr>
                <w:sz w:val="20"/>
              </w:rPr>
              <w:t xml:space="preserve">to improve target identification &amp; market strategies </w:t>
            </w:r>
            <w:r w:rsidR="000A6FF9" w:rsidRPr="007D2D93">
              <w:rPr>
                <w:sz w:val="20"/>
              </w:rPr>
              <w:t xml:space="preserve">with </w:t>
            </w:r>
            <w:r w:rsidRPr="007D2D93">
              <w:rPr>
                <w:sz w:val="20"/>
              </w:rPr>
              <w:t>modelling and extrapolation techniques.</w:t>
            </w:r>
          </w:p>
        </w:tc>
      </w:tr>
      <w:tr w:rsidR="005C273A" w:rsidRPr="007D2D93" w14:paraId="52FA3164" w14:textId="77777777" w:rsidTr="00426A14">
        <w:trPr>
          <w:trHeight w:val="267"/>
        </w:trPr>
        <w:tc>
          <w:tcPr>
            <w:tcW w:w="10492" w:type="dxa"/>
          </w:tcPr>
          <w:p w14:paraId="1E69915C" w14:textId="72E81791" w:rsidR="005C273A" w:rsidRPr="007D2D93" w:rsidRDefault="00223299">
            <w:pPr>
              <w:pStyle w:val="TableParagraph"/>
              <w:tabs>
                <w:tab w:val="left" w:pos="8836"/>
              </w:tabs>
              <w:spacing w:line="248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4160F0" w:rsidRPr="007D2D93">
              <w:rPr>
                <w:i/>
              </w:rPr>
              <w:t xml:space="preserve">Associate Software </w:t>
            </w:r>
            <w:r w:rsidR="00FF69C7">
              <w:rPr>
                <w:i/>
              </w:rPr>
              <w:t>Engineer</w:t>
            </w:r>
            <w:r w:rsidR="004160F0" w:rsidRPr="007D2D93">
              <w:rPr>
                <w:i/>
              </w:rPr>
              <w:t xml:space="preserve"> (AI/ML)</w:t>
            </w:r>
            <w:r w:rsidR="0047665F">
              <w:rPr>
                <w:i/>
              </w:rPr>
              <w:t xml:space="preserve">                                                                                                         (</w:t>
            </w:r>
            <w:r w:rsidR="004160F0" w:rsidRPr="007D2D93">
              <w:rPr>
                <w:i/>
                <w:sz w:val="20"/>
              </w:rPr>
              <w:t>Jul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2022</w:t>
            </w:r>
            <w:r w:rsidR="004160F0" w:rsidRPr="007D2D93">
              <w:rPr>
                <w:i/>
                <w:spacing w:val="-4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-</w:t>
            </w:r>
            <w:r w:rsidR="004160F0" w:rsidRPr="007D2D93">
              <w:rPr>
                <w:i/>
                <w:spacing w:val="-2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Dec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C002E5F" w14:textId="77777777" w:rsidTr="00426A14">
        <w:trPr>
          <w:trHeight w:val="879"/>
        </w:trPr>
        <w:tc>
          <w:tcPr>
            <w:tcW w:w="10492" w:type="dxa"/>
          </w:tcPr>
          <w:p w14:paraId="6345A14B" w14:textId="0110B50B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Buil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process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ipelin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ollec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repar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set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u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5"/>
                <w:sz w:val="20"/>
              </w:rPr>
              <w:t xml:space="preserve"> </w:t>
            </w:r>
            <w:r w:rsidR="00C418B1" w:rsidRPr="007D2D93">
              <w:rPr>
                <w:spacing w:val="-5"/>
                <w:sz w:val="20"/>
              </w:rPr>
              <w:t xml:space="preserve">pre-trained  text-based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</w:t>
            </w:r>
            <w:r w:rsidR="00C418B1" w:rsidRPr="007D2D93">
              <w:rPr>
                <w:spacing w:val="-2"/>
                <w:sz w:val="20"/>
              </w:rPr>
              <w:t>.</w:t>
            </w:r>
          </w:p>
          <w:p w14:paraId="01499D88" w14:textId="738F2D5A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51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ike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XClass</w:t>
            </w:r>
            <w:proofErr w:type="spellEnd"/>
            <w:r w:rsidR="003C24B9" w:rsidRPr="007D2D93">
              <w:rPr>
                <w:sz w:val="20"/>
              </w:rPr>
              <w:t xml:space="preserve">, </w:t>
            </w:r>
            <w:proofErr w:type="spellStart"/>
            <w:r w:rsidR="003C24B9" w:rsidRPr="007D2D93">
              <w:rPr>
                <w:sz w:val="20"/>
              </w:rPr>
              <w:t>WeSH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etc</w:t>
            </w:r>
            <w:proofErr w:type="spellEnd"/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3C24B9" w:rsidRPr="007D2D93">
              <w:rPr>
                <w:sz w:val="20"/>
              </w:rPr>
              <w:t>pre-proces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abel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xt-bas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ifica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70+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classes</w:t>
            </w:r>
          </w:p>
          <w:p w14:paraId="002D1160" w14:textId="77777777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70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Develop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PI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extract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label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DF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file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nto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OCX,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XML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JS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formats</w:t>
            </w:r>
          </w:p>
        </w:tc>
      </w:tr>
      <w:tr w:rsidR="005C273A" w:rsidRPr="007D2D93" w14:paraId="2A9E372F" w14:textId="77777777" w:rsidTr="00426A14">
        <w:trPr>
          <w:trHeight w:val="368"/>
        </w:trPr>
        <w:tc>
          <w:tcPr>
            <w:tcW w:w="10492" w:type="dxa"/>
          </w:tcPr>
          <w:p w14:paraId="0DFFD515" w14:textId="55FE2309" w:rsidR="005C273A" w:rsidRPr="007D2D93" w:rsidRDefault="00000000">
            <w:pPr>
              <w:pStyle w:val="TableParagraph"/>
              <w:tabs>
                <w:tab w:val="left" w:pos="8399"/>
              </w:tabs>
              <w:spacing w:before="36" w:line="312" w:lineRule="exact"/>
              <w:ind w:left="0" w:firstLine="0"/>
              <w:rPr>
                <w:b/>
              </w:rPr>
            </w:pPr>
            <w:r w:rsidRPr="007D2D93">
              <w:rPr>
                <w:b/>
              </w:rPr>
              <w:t>The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Prints</w:t>
            </w:r>
            <w:r w:rsidRPr="007D2D93">
              <w:rPr>
                <w:b/>
                <w:spacing w:val="-2"/>
              </w:rPr>
              <w:t xml:space="preserve"> Company</w:t>
            </w:r>
            <w:r w:rsidRPr="007D2D93">
              <w:rPr>
                <w:b/>
              </w:rPr>
              <w:tab/>
            </w:r>
            <w:r w:rsidR="00C418B1" w:rsidRPr="007D2D93">
              <w:rPr>
                <w:b/>
              </w:rPr>
              <w:t xml:space="preserve">   </w:t>
            </w:r>
            <w:r w:rsidR="00223299">
              <w:rPr>
                <w:b/>
              </w:rPr>
              <w:t xml:space="preserve">                    </w:t>
            </w:r>
            <w:r w:rsidRPr="007D2D93">
              <w:rPr>
                <w:b/>
                <w:spacing w:val="-2"/>
              </w:rPr>
              <w:t>Remote</w:t>
            </w:r>
          </w:p>
        </w:tc>
      </w:tr>
      <w:tr w:rsidR="005C273A" w:rsidRPr="007D2D93" w14:paraId="3160F957" w14:textId="77777777" w:rsidTr="00426A14">
        <w:trPr>
          <w:trHeight w:val="256"/>
        </w:trPr>
        <w:tc>
          <w:tcPr>
            <w:tcW w:w="10492" w:type="dxa"/>
          </w:tcPr>
          <w:p w14:paraId="12B7D487" w14:textId="473CEFD4" w:rsidR="005C273A" w:rsidRPr="007D2D93" w:rsidRDefault="00223299">
            <w:pPr>
              <w:pStyle w:val="TableParagraph"/>
              <w:tabs>
                <w:tab w:val="left" w:pos="8735"/>
              </w:tabs>
              <w:spacing w:line="237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Pr="007D2D93">
              <w:rPr>
                <w:i/>
              </w:rPr>
              <w:t>Machine</w:t>
            </w:r>
            <w:r w:rsidRPr="007D2D93">
              <w:rPr>
                <w:i/>
                <w:spacing w:val="-8"/>
              </w:rPr>
              <w:t xml:space="preserve"> </w:t>
            </w:r>
            <w:r w:rsidRPr="007D2D93">
              <w:rPr>
                <w:i/>
              </w:rPr>
              <w:t>Learning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</w:rPr>
              <w:t>Engineer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  <w:spacing w:val="-2"/>
              </w:rPr>
              <w:t>Intern</w:t>
            </w:r>
            <w:r w:rsidR="0047665F">
              <w:rPr>
                <w:i/>
              </w:rPr>
              <w:t xml:space="preserve">                                                                                                              (</w:t>
            </w:r>
            <w:r w:rsidRPr="007D2D93">
              <w:rPr>
                <w:i/>
                <w:sz w:val="20"/>
              </w:rPr>
              <w:t>Feb</w:t>
            </w:r>
            <w:r w:rsidRPr="007D2D93">
              <w:rPr>
                <w:i/>
                <w:spacing w:val="-4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2022</w:t>
            </w:r>
            <w:r w:rsidRPr="007D2D93">
              <w:rPr>
                <w:i/>
                <w:spacing w:val="-4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-</w:t>
            </w:r>
            <w:r w:rsidRPr="007D2D93">
              <w:rPr>
                <w:i/>
                <w:spacing w:val="-2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3"/>
                <w:sz w:val="20"/>
              </w:rPr>
              <w:t xml:space="preserve"> </w:t>
            </w:r>
            <w:r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85A5EEF" w14:textId="77777777" w:rsidTr="001135B4">
        <w:trPr>
          <w:trHeight w:val="869"/>
        </w:trPr>
        <w:tc>
          <w:tcPr>
            <w:tcW w:w="10492" w:type="dxa"/>
          </w:tcPr>
          <w:p w14:paraId="704A3E38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Generativ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dversaria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etwork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yleGAN2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PyTorch</w:t>
            </w:r>
            <w:proofErr w:type="spellEnd"/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generat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sig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imila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data.</w:t>
            </w:r>
          </w:p>
          <w:p w14:paraId="6B41CC59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65" w:lineRule="exact"/>
              <w:rPr>
                <w:sz w:val="20"/>
              </w:rPr>
            </w:pPr>
            <w:r w:rsidRPr="007D2D93">
              <w:rPr>
                <w:sz w:val="20"/>
              </w:rPr>
              <w:t>Develop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ne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eb-crawl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pide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craPy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crap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quality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esig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opula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oc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mag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sites.</w:t>
            </w:r>
          </w:p>
          <w:p w14:paraId="564962A6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Handl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siz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ean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jun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10,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crap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a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VGG-16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luster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.</w:t>
            </w:r>
          </w:p>
        </w:tc>
      </w:tr>
      <w:tr w:rsidR="005C273A" w:rsidRPr="007D2D93" w14:paraId="6D167F2D" w14:textId="77777777" w:rsidTr="00BD6C43">
        <w:trPr>
          <w:trHeight w:val="383"/>
        </w:trPr>
        <w:tc>
          <w:tcPr>
            <w:tcW w:w="10492" w:type="dxa"/>
            <w:tcBorders>
              <w:bottom w:val="single" w:sz="4" w:space="0" w:color="auto"/>
            </w:tcBorders>
          </w:tcPr>
          <w:p w14:paraId="1DF8CE7E" w14:textId="77777777" w:rsidR="005C273A" w:rsidRPr="00223299" w:rsidRDefault="00000000">
            <w:pPr>
              <w:pStyle w:val="TableParagraph"/>
              <w:spacing w:before="3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P</w:t>
            </w:r>
            <w:r w:rsidRPr="00223299">
              <w:rPr>
                <w:bCs/>
                <w:spacing w:val="-2"/>
                <w:sz w:val="24"/>
              </w:rPr>
              <w:t>ROJECTS</w:t>
            </w:r>
          </w:p>
        </w:tc>
      </w:tr>
      <w:tr w:rsidR="00C418B1" w:rsidRPr="007D2D93" w14:paraId="552BA270" w14:textId="77777777" w:rsidTr="00BD6C43">
        <w:trPr>
          <w:trHeight w:val="346"/>
        </w:trPr>
        <w:tc>
          <w:tcPr>
            <w:tcW w:w="10492" w:type="dxa"/>
            <w:tcBorders>
              <w:top w:val="single" w:sz="4" w:space="0" w:color="auto"/>
            </w:tcBorders>
          </w:tcPr>
          <w:p w14:paraId="6228E024" w14:textId="025CF4D6" w:rsidR="00C418B1" w:rsidRPr="007D2D93" w:rsidRDefault="00BD6C43" w:rsidP="0047665F">
            <w:pPr>
              <w:pStyle w:val="TableParagraph"/>
              <w:tabs>
                <w:tab w:val="left" w:pos="9575"/>
              </w:tabs>
              <w:spacing w:line="231" w:lineRule="exact"/>
              <w:ind w:left="0" w:firstLine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="00FE4274">
              <w:rPr>
                <w:b/>
              </w:rPr>
              <w:t>LLM Applications</w:t>
            </w:r>
            <w:r w:rsidR="0047665F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47665F">
              <w:rPr>
                <w:bCs/>
                <w:i/>
                <w:iCs/>
                <w:sz w:val="20"/>
                <w:szCs w:val="20"/>
              </w:rPr>
              <w:t>(M</w:t>
            </w:r>
            <w:r w:rsidR="0047665F" w:rsidRPr="0047665F">
              <w:rPr>
                <w:bCs/>
                <w:i/>
                <w:iCs/>
                <w:sz w:val="20"/>
                <w:szCs w:val="20"/>
              </w:rPr>
              <w:t>arch 2024</w:t>
            </w:r>
            <w:r w:rsidR="0047665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418B1" w:rsidRPr="007D2D93" w14:paraId="082D29DD" w14:textId="77777777" w:rsidTr="001135B4">
        <w:trPr>
          <w:trHeight w:val="1508"/>
        </w:trPr>
        <w:tc>
          <w:tcPr>
            <w:tcW w:w="10492" w:type="dxa"/>
          </w:tcPr>
          <w:p w14:paraId="0100E355" w14:textId="041772E2" w:rsidR="004B1607" w:rsidRPr="004B1607" w:rsidRDefault="004B1607" w:rsidP="004B1607">
            <w:pPr>
              <w:pStyle w:val="ListParagraph"/>
              <w:numPr>
                <w:ilvl w:val="0"/>
                <w:numId w:val="3"/>
              </w:numPr>
              <w:rPr>
                <w:spacing w:val="-2"/>
                <w:sz w:val="20"/>
              </w:rPr>
            </w:pPr>
            <w:r w:rsidRPr="004B1607">
              <w:rPr>
                <w:spacing w:val="-2"/>
                <w:sz w:val="20"/>
              </w:rPr>
              <w:t>Developed a generative movie script authoring tool using fine-tuned LLMs (Gemini) for plot exploration and script generation based on user input</w:t>
            </w:r>
            <w:r w:rsidR="00BD6C43">
              <w:rPr>
                <w:spacing w:val="-2"/>
                <w:sz w:val="20"/>
              </w:rPr>
              <w:t xml:space="preserve"> variables.</w:t>
            </w:r>
          </w:p>
          <w:p w14:paraId="7D1C9645" w14:textId="00490964" w:rsidR="00C418B1" w:rsidRPr="00426A14" w:rsidRDefault="00426A14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 xml:space="preserve">Developed a RAG-based LLM application that performs Topic Modelling &amp; Querying capabilities </w:t>
            </w:r>
            <w:r w:rsidR="0047665F">
              <w:rPr>
                <w:spacing w:val="-2"/>
                <w:sz w:val="20"/>
              </w:rPr>
              <w:t xml:space="preserve">using LLAMA2 </w:t>
            </w:r>
            <w:r>
              <w:rPr>
                <w:spacing w:val="-2"/>
                <w:sz w:val="20"/>
              </w:rPr>
              <w:t>which makes use of Similarity Search with FAISS Ind</w:t>
            </w:r>
            <w:r w:rsidR="0047665F">
              <w:rPr>
                <w:spacing w:val="-2"/>
                <w:sz w:val="20"/>
              </w:rPr>
              <w:t>e</w:t>
            </w:r>
            <w:r>
              <w:rPr>
                <w:spacing w:val="-2"/>
                <w:sz w:val="20"/>
              </w:rPr>
              <w:t>x.</w:t>
            </w:r>
          </w:p>
          <w:p w14:paraId="1A068BC8" w14:textId="31DAAAC2" w:rsidR="00426A14" w:rsidRPr="007D2D93" w:rsidRDefault="0047665F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>Explored You-Only-Look-Once (YOLO) models to perform Object detection and tracking of CCTV data to generate customer &amp; behavior insights and Generate reports using various LLMs.</w:t>
            </w:r>
          </w:p>
        </w:tc>
      </w:tr>
      <w:tr w:rsidR="005C273A" w:rsidRPr="007D2D93" w14:paraId="6387090A" w14:textId="77777777" w:rsidTr="00426A14">
        <w:trPr>
          <w:trHeight w:val="287"/>
        </w:trPr>
        <w:tc>
          <w:tcPr>
            <w:tcW w:w="10492" w:type="dxa"/>
          </w:tcPr>
          <w:p w14:paraId="1319E586" w14:textId="6185230B" w:rsidR="005C273A" w:rsidRPr="007D2D93" w:rsidRDefault="00223299">
            <w:pPr>
              <w:pStyle w:val="TableParagraph"/>
              <w:tabs>
                <w:tab w:val="left" w:pos="9623"/>
              </w:tabs>
              <w:spacing w:line="267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Transfer</w:t>
            </w:r>
            <w:r w:rsidRPr="007D2D93">
              <w:rPr>
                <w:b/>
                <w:spacing w:val="-8"/>
              </w:rPr>
              <w:t xml:space="preserve"> </w:t>
            </w:r>
            <w:r w:rsidRPr="007D2D93">
              <w:rPr>
                <w:b/>
              </w:rPr>
              <w:t>Learning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for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Natural</w:t>
            </w:r>
            <w:r w:rsidRPr="007D2D93">
              <w:rPr>
                <w:b/>
                <w:spacing w:val="-2"/>
              </w:rPr>
              <w:t xml:space="preserve"> </w:t>
            </w:r>
            <w:r w:rsidRPr="007D2D93">
              <w:rPr>
                <w:b/>
              </w:rPr>
              <w:t>Language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  <w:spacing w:val="-2"/>
              </w:rPr>
              <w:t>Processing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25F72A95" w14:textId="77777777" w:rsidTr="00426A14">
        <w:trPr>
          <w:trHeight w:val="799"/>
        </w:trPr>
        <w:tc>
          <w:tcPr>
            <w:tcW w:w="10492" w:type="dxa"/>
          </w:tcPr>
          <w:p w14:paraId="4E72A9C9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49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Implement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L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ex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embedding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NNLM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USE,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GNews</w:t>
            </w:r>
            <w:proofErr w:type="spellEnd"/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wive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flow</w:t>
            </w:r>
            <w:proofErr w:type="spellEnd"/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Hub.</w:t>
            </w:r>
          </w:p>
          <w:p w14:paraId="1FE8661A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57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Perform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ransfer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imens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Quor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nsincer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st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31A1C45E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73" w:lineRule="exact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Visualiz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perform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etric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Board</w:t>
            </w:r>
            <w:proofErr w:type="spellEnd"/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imension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versi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</w:tc>
      </w:tr>
      <w:tr w:rsidR="005C273A" w:rsidRPr="007D2D93" w14:paraId="4D68FDE5" w14:textId="77777777" w:rsidTr="00426A14">
        <w:trPr>
          <w:trHeight w:val="265"/>
        </w:trPr>
        <w:tc>
          <w:tcPr>
            <w:tcW w:w="10492" w:type="dxa"/>
          </w:tcPr>
          <w:p w14:paraId="16296734" w14:textId="17ABAAE6" w:rsidR="005C273A" w:rsidRPr="007D2D93" w:rsidRDefault="00223299">
            <w:pPr>
              <w:pStyle w:val="TableParagraph"/>
              <w:tabs>
                <w:tab w:val="left" w:pos="9642"/>
              </w:tabs>
              <w:spacing w:line="245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Term</w:t>
            </w:r>
            <w:r w:rsidRPr="007D2D93">
              <w:rPr>
                <w:b/>
                <w:spacing w:val="-9"/>
              </w:rPr>
              <w:t xml:space="preserve"> </w:t>
            </w:r>
            <w:r w:rsidRPr="007D2D93">
              <w:rPr>
                <w:b/>
              </w:rPr>
              <w:t>Deposit</w:t>
            </w:r>
            <w:r w:rsidRPr="007D2D93">
              <w:rPr>
                <w:b/>
                <w:spacing w:val="-7"/>
              </w:rPr>
              <w:t xml:space="preserve"> </w:t>
            </w:r>
            <w:r w:rsidRPr="007D2D93">
              <w:rPr>
                <w:b/>
              </w:rPr>
              <w:t>Marketing</w:t>
            </w:r>
            <w:r w:rsidRPr="007D2D93">
              <w:rPr>
                <w:b/>
                <w:spacing w:val="-9"/>
              </w:rPr>
              <w:t xml:space="preserve"> </w:t>
            </w:r>
            <w:r w:rsidRPr="007D2D93">
              <w:rPr>
                <w:b/>
                <w:spacing w:val="-2"/>
              </w:rPr>
              <w:t>Classification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4BC6298B" w14:textId="77777777" w:rsidTr="00426A14">
        <w:trPr>
          <w:trHeight w:val="788"/>
        </w:trPr>
        <w:tc>
          <w:tcPr>
            <w:tcW w:w="10492" w:type="dxa"/>
          </w:tcPr>
          <w:p w14:paraId="4FE12962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before="5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Classifi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r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eposi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ubscrip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40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al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ad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ortugues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ank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institution.</w:t>
            </w:r>
          </w:p>
          <w:p w14:paraId="0BFD83B9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50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es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Rando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es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assifier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ogistic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Regression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up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ecto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KN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  <w:p w14:paraId="17B311FF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45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Genera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Synthetic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ample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inor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iagnos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mbal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MOT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ethod.</w:t>
            </w:r>
          </w:p>
        </w:tc>
      </w:tr>
      <w:tr w:rsidR="005C273A" w:rsidRPr="007D2D93" w14:paraId="5AB9DCBF" w14:textId="77777777" w:rsidTr="00426A14">
        <w:trPr>
          <w:trHeight w:val="272"/>
        </w:trPr>
        <w:tc>
          <w:tcPr>
            <w:tcW w:w="10492" w:type="dxa"/>
          </w:tcPr>
          <w:p w14:paraId="0C34A565" w14:textId="2FC8096E" w:rsidR="005C273A" w:rsidRPr="007D2D93" w:rsidRDefault="00223299">
            <w:pPr>
              <w:pStyle w:val="TableParagraph"/>
              <w:tabs>
                <w:tab w:val="left" w:pos="9633"/>
              </w:tabs>
              <w:spacing w:line="252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COVID</w:t>
            </w:r>
            <w:r w:rsidRPr="007D2D93">
              <w:rPr>
                <w:rFonts w:ascii="Cambria"/>
                <w:b/>
              </w:rPr>
              <w:t>-19</w:t>
            </w:r>
            <w:r w:rsidRPr="007D2D93">
              <w:rPr>
                <w:rFonts w:ascii="Cambria"/>
                <w:b/>
                <w:spacing w:val="-3"/>
              </w:rPr>
              <w:t xml:space="preserve"> </w:t>
            </w:r>
            <w:r w:rsidRPr="007D2D93">
              <w:rPr>
                <w:b/>
              </w:rPr>
              <w:t>Data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Exploration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&amp;</w:t>
            </w:r>
            <w:r w:rsidRPr="007D2D93">
              <w:rPr>
                <w:b/>
                <w:spacing w:val="-3"/>
              </w:rPr>
              <w:t xml:space="preserve"> </w:t>
            </w:r>
            <w:r w:rsidRPr="007D2D93">
              <w:rPr>
                <w:b/>
                <w:spacing w:val="-2"/>
              </w:rPr>
              <w:t>Analysis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68F48012" w14:textId="77777777" w:rsidTr="0047665F">
        <w:trPr>
          <w:trHeight w:val="508"/>
        </w:trPr>
        <w:tc>
          <w:tcPr>
            <w:tcW w:w="10492" w:type="dxa"/>
          </w:tcPr>
          <w:p w14:paraId="2756690D" w14:textId="77777777" w:rsidR="005C273A" w:rsidRPr="007D2D9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38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Explor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COVID</w:t>
            </w:r>
            <w:r w:rsidRPr="007D2D93">
              <w:rPr>
                <w:rFonts w:ascii="Cambria" w:hAnsi="Cambria"/>
                <w:sz w:val="20"/>
              </w:rPr>
              <w:t>19</w:t>
            </w:r>
            <w:r w:rsidRPr="007D2D93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dataset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sh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John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Hopki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Univers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o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orl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appine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21B2F1D7" w14:textId="3A5B08E0" w:rsidR="005C273A" w:rsidRPr="00FE4274" w:rsidRDefault="004B1607" w:rsidP="00FE427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58" w:lineRule="exact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</w:t>
            </w:r>
            <w:r w:rsidR="00FE4274" w:rsidRPr="00FE4274">
              <w:rPr>
                <w:sz w:val="20"/>
                <w:szCs w:val="20"/>
              </w:rPr>
              <w:t>zed two datasets, revealing a surprising relationship between maximum infection rates and happiness factors</w:t>
            </w:r>
          </w:p>
        </w:tc>
      </w:tr>
      <w:tr w:rsidR="005C273A" w:rsidRPr="007D2D93" w14:paraId="60D398F0" w14:textId="77777777" w:rsidTr="0047665F">
        <w:trPr>
          <w:trHeight w:val="412"/>
        </w:trPr>
        <w:tc>
          <w:tcPr>
            <w:tcW w:w="10492" w:type="dxa"/>
            <w:tcBorders>
              <w:bottom w:val="single" w:sz="4" w:space="0" w:color="auto"/>
            </w:tcBorders>
          </w:tcPr>
          <w:p w14:paraId="032FEE3F" w14:textId="77777777" w:rsidR="005C273A" w:rsidRPr="00223299" w:rsidRDefault="00000000">
            <w:pPr>
              <w:pStyle w:val="TableParagraph"/>
              <w:spacing w:before="79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L</w:t>
            </w:r>
            <w:r w:rsidRPr="00223299">
              <w:rPr>
                <w:bCs/>
                <w:sz w:val="24"/>
              </w:rPr>
              <w:t>EADERSHIP</w:t>
            </w:r>
            <w:r w:rsidRPr="00223299">
              <w:rPr>
                <w:bCs/>
                <w:spacing w:val="-7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218A3F9" w14:textId="77777777" w:rsidTr="0047665F">
        <w:trPr>
          <w:trHeight w:val="303"/>
        </w:trPr>
        <w:tc>
          <w:tcPr>
            <w:tcW w:w="10492" w:type="dxa"/>
            <w:tcBorders>
              <w:top w:val="single" w:sz="4" w:space="0" w:color="auto"/>
            </w:tcBorders>
          </w:tcPr>
          <w:p w14:paraId="309F15EB" w14:textId="63B118EB" w:rsidR="005C273A" w:rsidRPr="007D2D93" w:rsidRDefault="00223299">
            <w:pPr>
              <w:pStyle w:val="TableParagraph"/>
              <w:tabs>
                <w:tab w:val="left" w:pos="9534"/>
              </w:tabs>
              <w:spacing w:line="283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7D2D93">
              <w:rPr>
                <w:b/>
              </w:rPr>
              <w:t>Saarang</w:t>
            </w:r>
            <w:proofErr w:type="spellEnd"/>
            <w:r w:rsidRPr="007D2D93">
              <w:rPr>
                <w:b/>
                <w:spacing w:val="-3"/>
              </w:rPr>
              <w:t xml:space="preserve"> </w:t>
            </w:r>
            <w:r w:rsidRPr="007D2D93">
              <w:rPr>
                <w:b/>
              </w:rPr>
              <w:t>(Cultural</w:t>
            </w:r>
            <w:r w:rsidRPr="007D2D93">
              <w:rPr>
                <w:b/>
                <w:spacing w:val="-2"/>
              </w:rPr>
              <w:t xml:space="preserve"> </w:t>
            </w:r>
            <w:r w:rsidRPr="007D2D93">
              <w:rPr>
                <w:b/>
              </w:rPr>
              <w:t>fest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of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IIT</w:t>
            </w:r>
            <w:r w:rsidRPr="007D2D93">
              <w:rPr>
                <w:b/>
                <w:spacing w:val="-1"/>
              </w:rPr>
              <w:t xml:space="preserve"> </w:t>
            </w:r>
            <w:r w:rsidRPr="007D2D93">
              <w:rPr>
                <w:b/>
                <w:spacing w:val="-2"/>
              </w:rPr>
              <w:t>Madras)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42D1C00C" w14:textId="77777777" w:rsidTr="00426A14">
        <w:trPr>
          <w:trHeight w:val="250"/>
        </w:trPr>
        <w:tc>
          <w:tcPr>
            <w:tcW w:w="10492" w:type="dxa"/>
          </w:tcPr>
          <w:p w14:paraId="66576BDC" w14:textId="370354B8" w:rsidR="005C273A" w:rsidRPr="007D2D93" w:rsidRDefault="00223299">
            <w:pPr>
              <w:pStyle w:val="TableParagraph"/>
              <w:tabs>
                <w:tab w:val="left" w:pos="8680"/>
              </w:tabs>
              <w:spacing w:line="231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Pr="007D2D93">
              <w:rPr>
                <w:i/>
              </w:rPr>
              <w:t>Publicity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  <w:spacing w:val="-2"/>
              </w:rPr>
              <w:t>Coordinator</w:t>
            </w:r>
            <w:r w:rsidRPr="007D2D93">
              <w:rPr>
                <w:i/>
              </w:rPr>
              <w:tab/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5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2018-</w:t>
            </w:r>
            <w:r w:rsidRPr="007D2D93">
              <w:rPr>
                <w:i/>
                <w:spacing w:val="-5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4"/>
                <w:sz w:val="20"/>
              </w:rPr>
              <w:t xml:space="preserve"> 2019</w:t>
            </w:r>
          </w:p>
        </w:tc>
      </w:tr>
      <w:tr w:rsidR="005C273A" w:rsidRPr="007D2D93" w14:paraId="15AFB22D" w14:textId="77777777" w:rsidTr="00426A14">
        <w:trPr>
          <w:trHeight w:val="508"/>
        </w:trPr>
        <w:tc>
          <w:tcPr>
            <w:tcW w:w="10492" w:type="dxa"/>
          </w:tcPr>
          <w:p w14:paraId="03C16022" w14:textId="77777777" w:rsidR="005C273A" w:rsidRPr="007D2D9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4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Spearhead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a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0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ambassado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cro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olle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cize</w:t>
            </w:r>
            <w:r w:rsidRPr="007D2D93">
              <w:rPr>
                <w:spacing w:val="-5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aarang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2019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amil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Nadu.</w:t>
            </w:r>
          </w:p>
          <w:p w14:paraId="6BE6F0C5" w14:textId="36224BAA" w:rsidR="005C273A" w:rsidRPr="00FE4274" w:rsidRDefault="00000000" w:rsidP="00FE4274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5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Amplified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the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outreach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8</w:t>
            </w:r>
            <w:r w:rsidRPr="007D2D93">
              <w:rPr>
                <w:sz w:val="20"/>
              </w:rPr>
              <w:t>%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creas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footfall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aarang</w:t>
            </w:r>
            <w:proofErr w:type="spellEnd"/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 xml:space="preserve">from </w:t>
            </w:r>
            <w:r w:rsidRPr="007D2D93">
              <w:rPr>
                <w:rFonts w:ascii="Cambria" w:hAnsi="Cambria"/>
                <w:sz w:val="18"/>
              </w:rPr>
              <w:t>70,000</w:t>
            </w:r>
            <w:r w:rsidRPr="007D2D93">
              <w:rPr>
                <w:rFonts w:ascii="Cambria" w:hAnsi="Cambria"/>
                <w:spacing w:val="7"/>
                <w:sz w:val="18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018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to</w:t>
            </w:r>
            <w:r w:rsidRPr="007D2D93">
              <w:rPr>
                <w:spacing w:val="3"/>
                <w:sz w:val="18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90,000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in</w:t>
            </w:r>
            <w:r w:rsidRPr="007D2D93">
              <w:rPr>
                <w:spacing w:val="6"/>
                <w:sz w:val="18"/>
              </w:rPr>
              <w:t xml:space="preserve"> </w:t>
            </w:r>
            <w:r w:rsidRPr="007D2D93">
              <w:rPr>
                <w:rFonts w:ascii="Cambria" w:hAnsi="Cambria"/>
                <w:spacing w:val="-2"/>
                <w:sz w:val="18"/>
              </w:rPr>
              <w:t>2019</w:t>
            </w:r>
            <w:r w:rsidRPr="007D2D93">
              <w:rPr>
                <w:spacing w:val="-2"/>
                <w:sz w:val="20"/>
              </w:rPr>
              <w:t>.</w:t>
            </w:r>
          </w:p>
        </w:tc>
      </w:tr>
    </w:tbl>
    <w:p w14:paraId="54C170A0" w14:textId="64B8F1C2" w:rsidR="005C273A" w:rsidRPr="00C418B1" w:rsidRDefault="005C273A" w:rsidP="002E2AFF">
      <w:pPr>
        <w:pStyle w:val="BodyText"/>
        <w:spacing w:line="225" w:lineRule="auto"/>
        <w:ind w:right="410"/>
        <w:rPr>
          <w:sz w:val="16"/>
          <w:szCs w:val="16"/>
        </w:rPr>
      </w:pPr>
    </w:p>
    <w:sectPr w:rsidR="005C273A" w:rsidRPr="00C418B1">
      <w:type w:val="continuous"/>
      <w:pgSz w:w="11910" w:h="16840"/>
      <w:pgMar w:top="40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altName w:val="Sitka Display"/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F0E"/>
    <w:multiLevelType w:val="hybridMultilevel"/>
    <w:tmpl w:val="E88023CE"/>
    <w:lvl w:ilvl="0" w:tplc="F514B8DC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82576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23608510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392E0074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B344E73E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D808660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2086001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34669894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D06075FE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664869"/>
    <w:multiLevelType w:val="hybridMultilevel"/>
    <w:tmpl w:val="5CB4F41A"/>
    <w:lvl w:ilvl="0" w:tplc="34D8C42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9DDA568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AFEAFE2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0E02DFE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84E6D80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85EE7C64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B56214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DA020E4C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E95C01F4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8E1036C"/>
    <w:multiLevelType w:val="hybridMultilevel"/>
    <w:tmpl w:val="CB564A72"/>
    <w:lvl w:ilvl="0" w:tplc="52482A1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100"/>
        <w:lang w:val="en-US" w:eastAsia="en-US" w:bidi="ar-SA"/>
      </w:rPr>
    </w:lvl>
    <w:lvl w:ilvl="1" w:tplc="F7BA584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41D6453C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9330267E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F41445C4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E4D08DAC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E0ADD4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B2BC73A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73641DF0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E860C65"/>
    <w:multiLevelType w:val="hybridMultilevel"/>
    <w:tmpl w:val="41804654"/>
    <w:lvl w:ilvl="0" w:tplc="74A09F2E">
      <w:numFmt w:val="bullet"/>
      <w:lvlText w:val="-"/>
      <w:lvlJc w:val="left"/>
      <w:pPr>
        <w:ind w:left="566" w:hanging="4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80002E">
      <w:numFmt w:val="bullet"/>
      <w:lvlText w:val="•"/>
      <w:lvlJc w:val="left"/>
      <w:pPr>
        <w:ind w:left="1553" w:hanging="426"/>
      </w:pPr>
      <w:rPr>
        <w:rFonts w:hint="default"/>
        <w:lang w:val="en-US" w:eastAsia="en-US" w:bidi="ar-SA"/>
      </w:rPr>
    </w:lvl>
    <w:lvl w:ilvl="2" w:tplc="39E0A66E">
      <w:numFmt w:val="bullet"/>
      <w:lvlText w:val="•"/>
      <w:lvlJc w:val="left"/>
      <w:pPr>
        <w:ind w:left="2546" w:hanging="426"/>
      </w:pPr>
      <w:rPr>
        <w:rFonts w:hint="default"/>
        <w:lang w:val="en-US" w:eastAsia="en-US" w:bidi="ar-SA"/>
      </w:rPr>
    </w:lvl>
    <w:lvl w:ilvl="3" w:tplc="721C1F6E">
      <w:numFmt w:val="bullet"/>
      <w:lvlText w:val="•"/>
      <w:lvlJc w:val="left"/>
      <w:pPr>
        <w:ind w:left="3539" w:hanging="426"/>
      </w:pPr>
      <w:rPr>
        <w:rFonts w:hint="default"/>
        <w:lang w:val="en-US" w:eastAsia="en-US" w:bidi="ar-SA"/>
      </w:rPr>
    </w:lvl>
    <w:lvl w:ilvl="4" w:tplc="024C97A0">
      <w:numFmt w:val="bullet"/>
      <w:lvlText w:val="•"/>
      <w:lvlJc w:val="left"/>
      <w:pPr>
        <w:ind w:left="4532" w:hanging="426"/>
      </w:pPr>
      <w:rPr>
        <w:rFonts w:hint="default"/>
        <w:lang w:val="en-US" w:eastAsia="en-US" w:bidi="ar-SA"/>
      </w:rPr>
    </w:lvl>
    <w:lvl w:ilvl="5" w:tplc="74A0C0BC">
      <w:numFmt w:val="bullet"/>
      <w:lvlText w:val="•"/>
      <w:lvlJc w:val="left"/>
      <w:pPr>
        <w:ind w:left="5526" w:hanging="426"/>
      </w:pPr>
      <w:rPr>
        <w:rFonts w:hint="default"/>
        <w:lang w:val="en-US" w:eastAsia="en-US" w:bidi="ar-SA"/>
      </w:rPr>
    </w:lvl>
    <w:lvl w:ilvl="6" w:tplc="A3F45BAC">
      <w:numFmt w:val="bullet"/>
      <w:lvlText w:val="•"/>
      <w:lvlJc w:val="left"/>
      <w:pPr>
        <w:ind w:left="6519" w:hanging="426"/>
      </w:pPr>
      <w:rPr>
        <w:rFonts w:hint="default"/>
        <w:lang w:val="en-US" w:eastAsia="en-US" w:bidi="ar-SA"/>
      </w:rPr>
    </w:lvl>
    <w:lvl w:ilvl="7" w:tplc="70CE2A22">
      <w:numFmt w:val="bullet"/>
      <w:lvlText w:val="•"/>
      <w:lvlJc w:val="left"/>
      <w:pPr>
        <w:ind w:left="7512" w:hanging="426"/>
      </w:pPr>
      <w:rPr>
        <w:rFonts w:hint="default"/>
        <w:lang w:val="en-US" w:eastAsia="en-US" w:bidi="ar-SA"/>
      </w:rPr>
    </w:lvl>
    <w:lvl w:ilvl="8" w:tplc="E4261EB2">
      <w:numFmt w:val="bullet"/>
      <w:lvlText w:val="•"/>
      <w:lvlJc w:val="left"/>
      <w:pPr>
        <w:ind w:left="8505" w:hanging="426"/>
      </w:pPr>
      <w:rPr>
        <w:rFonts w:hint="default"/>
        <w:lang w:val="en-US" w:eastAsia="en-US" w:bidi="ar-SA"/>
      </w:rPr>
    </w:lvl>
  </w:abstractNum>
  <w:abstractNum w:abstractNumId="4" w15:restartNumberingAfterBreak="0">
    <w:nsid w:val="2FE479ED"/>
    <w:multiLevelType w:val="hybridMultilevel"/>
    <w:tmpl w:val="812013FC"/>
    <w:lvl w:ilvl="0" w:tplc="04FC7BDE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682CEE1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CCA9A6E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E2FED7A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C41C129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0A9C5C16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41E0AF9A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1498766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C7047F16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BF26DEE"/>
    <w:multiLevelType w:val="hybridMultilevel"/>
    <w:tmpl w:val="07F6B04C"/>
    <w:lvl w:ilvl="0" w:tplc="C08EA9AE">
      <w:numFmt w:val="bullet"/>
      <w:lvlText w:val="-"/>
      <w:lvlJc w:val="left"/>
      <w:pPr>
        <w:ind w:left="42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80A454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A08E0F4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953EE4DA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 w:tplc="33906AF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F296228C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6" w:tplc="D44872F8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3614F84A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B2B087D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743CF7"/>
    <w:multiLevelType w:val="hybridMultilevel"/>
    <w:tmpl w:val="2DE0394C"/>
    <w:lvl w:ilvl="0" w:tplc="64126E22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98DF8C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8AA08D7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66121C92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507AA9B2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9C2CB4B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B4605AA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0E94A740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BE58DDB8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E9D0293"/>
    <w:multiLevelType w:val="hybridMultilevel"/>
    <w:tmpl w:val="EC2287B2"/>
    <w:lvl w:ilvl="0" w:tplc="196EF072">
      <w:numFmt w:val="bullet"/>
      <w:lvlText w:val="-"/>
      <w:lvlJc w:val="left"/>
      <w:pPr>
        <w:ind w:left="566" w:hanging="4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CC33D4">
      <w:numFmt w:val="bullet"/>
      <w:lvlText w:val="•"/>
      <w:lvlJc w:val="left"/>
      <w:pPr>
        <w:ind w:left="1553" w:hanging="459"/>
      </w:pPr>
      <w:rPr>
        <w:rFonts w:hint="default"/>
        <w:lang w:val="en-US" w:eastAsia="en-US" w:bidi="ar-SA"/>
      </w:rPr>
    </w:lvl>
    <w:lvl w:ilvl="2" w:tplc="DD18970C">
      <w:numFmt w:val="bullet"/>
      <w:lvlText w:val="•"/>
      <w:lvlJc w:val="left"/>
      <w:pPr>
        <w:ind w:left="2546" w:hanging="459"/>
      </w:pPr>
      <w:rPr>
        <w:rFonts w:hint="default"/>
        <w:lang w:val="en-US" w:eastAsia="en-US" w:bidi="ar-SA"/>
      </w:rPr>
    </w:lvl>
    <w:lvl w:ilvl="3" w:tplc="19B6A822">
      <w:numFmt w:val="bullet"/>
      <w:lvlText w:val="•"/>
      <w:lvlJc w:val="left"/>
      <w:pPr>
        <w:ind w:left="3539" w:hanging="459"/>
      </w:pPr>
      <w:rPr>
        <w:rFonts w:hint="default"/>
        <w:lang w:val="en-US" w:eastAsia="en-US" w:bidi="ar-SA"/>
      </w:rPr>
    </w:lvl>
    <w:lvl w:ilvl="4" w:tplc="B428D4E6">
      <w:numFmt w:val="bullet"/>
      <w:lvlText w:val="•"/>
      <w:lvlJc w:val="left"/>
      <w:pPr>
        <w:ind w:left="4532" w:hanging="459"/>
      </w:pPr>
      <w:rPr>
        <w:rFonts w:hint="default"/>
        <w:lang w:val="en-US" w:eastAsia="en-US" w:bidi="ar-SA"/>
      </w:rPr>
    </w:lvl>
    <w:lvl w:ilvl="5" w:tplc="1E8ADA62">
      <w:numFmt w:val="bullet"/>
      <w:lvlText w:val="•"/>
      <w:lvlJc w:val="left"/>
      <w:pPr>
        <w:ind w:left="5526" w:hanging="459"/>
      </w:pPr>
      <w:rPr>
        <w:rFonts w:hint="default"/>
        <w:lang w:val="en-US" w:eastAsia="en-US" w:bidi="ar-SA"/>
      </w:rPr>
    </w:lvl>
    <w:lvl w:ilvl="6" w:tplc="8ED2B1C6">
      <w:numFmt w:val="bullet"/>
      <w:lvlText w:val="•"/>
      <w:lvlJc w:val="left"/>
      <w:pPr>
        <w:ind w:left="6519" w:hanging="459"/>
      </w:pPr>
      <w:rPr>
        <w:rFonts w:hint="default"/>
        <w:lang w:val="en-US" w:eastAsia="en-US" w:bidi="ar-SA"/>
      </w:rPr>
    </w:lvl>
    <w:lvl w:ilvl="7" w:tplc="8766C0F8">
      <w:numFmt w:val="bullet"/>
      <w:lvlText w:val="•"/>
      <w:lvlJc w:val="left"/>
      <w:pPr>
        <w:ind w:left="7512" w:hanging="459"/>
      </w:pPr>
      <w:rPr>
        <w:rFonts w:hint="default"/>
        <w:lang w:val="en-US" w:eastAsia="en-US" w:bidi="ar-SA"/>
      </w:rPr>
    </w:lvl>
    <w:lvl w:ilvl="8" w:tplc="6E9494A8">
      <w:numFmt w:val="bullet"/>
      <w:lvlText w:val="•"/>
      <w:lvlJc w:val="left"/>
      <w:pPr>
        <w:ind w:left="8505" w:hanging="459"/>
      </w:pPr>
      <w:rPr>
        <w:rFonts w:hint="default"/>
        <w:lang w:val="en-US" w:eastAsia="en-US" w:bidi="ar-SA"/>
      </w:rPr>
    </w:lvl>
  </w:abstractNum>
  <w:abstractNum w:abstractNumId="8" w15:restartNumberingAfterBreak="0">
    <w:nsid w:val="7FFE04F5"/>
    <w:multiLevelType w:val="hybridMultilevel"/>
    <w:tmpl w:val="B61A7E6E"/>
    <w:lvl w:ilvl="0" w:tplc="DEBC6E3C">
      <w:numFmt w:val="bullet"/>
      <w:lvlText w:val="-"/>
      <w:lvlJc w:val="left"/>
      <w:pPr>
        <w:ind w:left="28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370822E">
      <w:numFmt w:val="bullet"/>
      <w:lvlText w:val="•"/>
      <w:lvlJc w:val="left"/>
      <w:pPr>
        <w:ind w:left="1301" w:hanging="243"/>
      </w:pPr>
      <w:rPr>
        <w:rFonts w:hint="default"/>
        <w:lang w:val="en-US" w:eastAsia="en-US" w:bidi="ar-SA"/>
      </w:rPr>
    </w:lvl>
    <w:lvl w:ilvl="2" w:tplc="C18A5B18">
      <w:numFmt w:val="bullet"/>
      <w:lvlText w:val="•"/>
      <w:lvlJc w:val="left"/>
      <w:pPr>
        <w:ind w:left="2322" w:hanging="243"/>
      </w:pPr>
      <w:rPr>
        <w:rFonts w:hint="default"/>
        <w:lang w:val="en-US" w:eastAsia="en-US" w:bidi="ar-SA"/>
      </w:rPr>
    </w:lvl>
    <w:lvl w:ilvl="3" w:tplc="10CE06E8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4EFCAEE8">
      <w:numFmt w:val="bullet"/>
      <w:lvlText w:val="•"/>
      <w:lvlJc w:val="left"/>
      <w:pPr>
        <w:ind w:left="4364" w:hanging="243"/>
      </w:pPr>
      <w:rPr>
        <w:rFonts w:hint="default"/>
        <w:lang w:val="en-US" w:eastAsia="en-US" w:bidi="ar-SA"/>
      </w:rPr>
    </w:lvl>
    <w:lvl w:ilvl="5" w:tplc="A95EE75A">
      <w:numFmt w:val="bullet"/>
      <w:lvlText w:val="•"/>
      <w:lvlJc w:val="left"/>
      <w:pPr>
        <w:ind w:left="5386" w:hanging="243"/>
      </w:pPr>
      <w:rPr>
        <w:rFonts w:hint="default"/>
        <w:lang w:val="en-US" w:eastAsia="en-US" w:bidi="ar-SA"/>
      </w:rPr>
    </w:lvl>
    <w:lvl w:ilvl="6" w:tplc="1B04E3DA">
      <w:numFmt w:val="bullet"/>
      <w:lvlText w:val="•"/>
      <w:lvlJc w:val="left"/>
      <w:pPr>
        <w:ind w:left="6407" w:hanging="243"/>
      </w:pPr>
      <w:rPr>
        <w:rFonts w:hint="default"/>
        <w:lang w:val="en-US" w:eastAsia="en-US" w:bidi="ar-SA"/>
      </w:rPr>
    </w:lvl>
    <w:lvl w:ilvl="7" w:tplc="CF4C4806">
      <w:numFmt w:val="bullet"/>
      <w:lvlText w:val="•"/>
      <w:lvlJc w:val="left"/>
      <w:pPr>
        <w:ind w:left="7428" w:hanging="243"/>
      </w:pPr>
      <w:rPr>
        <w:rFonts w:hint="default"/>
        <w:lang w:val="en-US" w:eastAsia="en-US" w:bidi="ar-SA"/>
      </w:rPr>
    </w:lvl>
    <w:lvl w:ilvl="8" w:tplc="5F606080">
      <w:numFmt w:val="bullet"/>
      <w:lvlText w:val="•"/>
      <w:lvlJc w:val="left"/>
      <w:pPr>
        <w:ind w:left="8449" w:hanging="243"/>
      </w:pPr>
      <w:rPr>
        <w:rFonts w:hint="default"/>
        <w:lang w:val="en-US" w:eastAsia="en-US" w:bidi="ar-SA"/>
      </w:rPr>
    </w:lvl>
  </w:abstractNum>
  <w:num w:numId="1" w16cid:durableId="1018897714">
    <w:abstractNumId w:val="8"/>
  </w:num>
  <w:num w:numId="2" w16cid:durableId="11273991">
    <w:abstractNumId w:val="6"/>
  </w:num>
  <w:num w:numId="3" w16cid:durableId="932395861">
    <w:abstractNumId w:val="0"/>
  </w:num>
  <w:num w:numId="4" w16cid:durableId="1226916338">
    <w:abstractNumId w:val="1"/>
  </w:num>
  <w:num w:numId="5" w16cid:durableId="1713966858">
    <w:abstractNumId w:val="2"/>
  </w:num>
  <w:num w:numId="6" w16cid:durableId="2017993867">
    <w:abstractNumId w:val="4"/>
  </w:num>
  <w:num w:numId="7" w16cid:durableId="2067949827">
    <w:abstractNumId w:val="7"/>
  </w:num>
  <w:num w:numId="8" w16cid:durableId="171116326">
    <w:abstractNumId w:val="3"/>
  </w:num>
  <w:num w:numId="9" w16cid:durableId="867959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273A"/>
    <w:rsid w:val="000A6FF9"/>
    <w:rsid w:val="000F00AB"/>
    <w:rsid w:val="001135B4"/>
    <w:rsid w:val="00223299"/>
    <w:rsid w:val="00250F1E"/>
    <w:rsid w:val="002E2AFF"/>
    <w:rsid w:val="00334AFB"/>
    <w:rsid w:val="003C24B9"/>
    <w:rsid w:val="003F4928"/>
    <w:rsid w:val="004160F0"/>
    <w:rsid w:val="00426A14"/>
    <w:rsid w:val="0047665F"/>
    <w:rsid w:val="004B1607"/>
    <w:rsid w:val="00553490"/>
    <w:rsid w:val="0055717D"/>
    <w:rsid w:val="005A6502"/>
    <w:rsid w:val="005C273A"/>
    <w:rsid w:val="007D2D93"/>
    <w:rsid w:val="009630A6"/>
    <w:rsid w:val="00AD31E3"/>
    <w:rsid w:val="00B8174E"/>
    <w:rsid w:val="00BA41A7"/>
    <w:rsid w:val="00BA4CE5"/>
    <w:rsid w:val="00BD6C43"/>
    <w:rsid w:val="00C418B1"/>
    <w:rsid w:val="00D60F2E"/>
    <w:rsid w:val="00DB28F8"/>
    <w:rsid w:val="00DC6170"/>
    <w:rsid w:val="00FE4274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3056"/>
  <w15:docId w15:val="{016F19D7-63F1-4BE8-83C0-406A996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tka Display" w:eastAsia="Sitka Display" w:hAnsi="Sitka Display" w:cs="Sitka Displ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73" w:lineRule="exact"/>
      <w:ind w:left="12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566" w:hanging="360"/>
    </w:pPr>
  </w:style>
  <w:style w:type="character" w:styleId="Hyperlink">
    <w:name w:val="Hyperlink"/>
    <w:basedOn w:val="DefaultParagraphFont"/>
    <w:uiPriority w:val="99"/>
    <w:unhideWhenUsed/>
    <w:rsid w:val="002E2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wnetharan-a-k-s-6b57536a/" TargetMode="External"/><Relationship Id="rId3" Type="http://schemas.openxmlformats.org/officeDocument/2006/relationships/styles" Target="styles.xml"/><Relationship Id="rId7" Type="http://schemas.openxmlformats.org/officeDocument/2006/relationships/hyperlink" Target="mailto:aksmownetha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mownethar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FB31-015C-42BF-80AE-63F93BA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2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 K S, Mownetharan</cp:lastModifiedBy>
  <cp:revision>16</cp:revision>
  <cp:lastPrinted>2024-04-08T18:05:00Z</cp:lastPrinted>
  <dcterms:created xsi:type="dcterms:W3CDTF">2023-12-05T11:30:00Z</dcterms:created>
  <dcterms:modified xsi:type="dcterms:W3CDTF">2024-04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2013</vt:lpwstr>
  </property>
</Properties>
</file>